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1CCB0A18" w:rsidR="00844084" w:rsidRDefault="0012325E" w:rsidP="00C81E0E">
      <w:pPr>
        <w:pStyle w:val="NoSpacing"/>
      </w:pPr>
      <w:r w:rsidRPr="0012325E">
        <w:rPr>
          <w:rFonts w:ascii="Arial" w:eastAsia="Arial" w:hAnsi="Arial" w:cs="Arial"/>
          <w:b/>
          <w:noProof/>
          <w:color w:val="144754"/>
          <w:sz w:val="24"/>
          <w:szCs w:val="24"/>
        </w:rPr>
        <w:drawing>
          <wp:anchor distT="0" distB="0" distL="114300" distR="114300" simplePos="0" relativeHeight="251671040" behindDoc="1" locked="0" layoutInCell="1" allowOverlap="1" wp14:anchorId="7151C21C" wp14:editId="0000D39E">
            <wp:simplePos x="0" y="0"/>
            <wp:positionH relativeFrom="column">
              <wp:posOffset>4486275</wp:posOffset>
            </wp:positionH>
            <wp:positionV relativeFrom="paragraph">
              <wp:posOffset>-400050</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427E3DB4">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0DD22" w14:textId="70E3C5CD" w:rsidR="00292DCA" w:rsidRPr="00BF524C" w:rsidRDefault="00292DCA"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STATE MISSIONS – MARY HILL DAVIS OFFERING</w:t>
                            </w:r>
                          </w:p>
                          <w:p w14:paraId="6D282E19" w14:textId="3B788827" w:rsidR="00292DCA" w:rsidRPr="00BF524C" w:rsidRDefault="006C444E" w:rsidP="00292DCA">
                            <w:pPr>
                              <w:spacing w:after="0" w:line="240" w:lineRule="auto"/>
                              <w:jc w:val="both"/>
                              <w:rPr>
                                <w:rFonts w:ascii="Arial" w:eastAsia="Calibri" w:hAnsi="Arial" w:cs="Arial"/>
                                <w:sz w:val="26"/>
                                <w:szCs w:val="26"/>
                              </w:rPr>
                            </w:pPr>
                            <w:r w:rsidRPr="00BF524C">
                              <w:rPr>
                                <w:rFonts w:ascii="Arial" w:eastAsia="Calibri" w:hAnsi="Arial" w:cs="Arial"/>
                                <w:sz w:val="26"/>
                                <w:szCs w:val="26"/>
                              </w:rPr>
                              <w:t>There is still time to give</w:t>
                            </w:r>
                            <w:r w:rsidR="00292DCA" w:rsidRPr="00BF524C">
                              <w:rPr>
                                <w:rFonts w:ascii="Arial" w:eastAsia="Calibri" w:hAnsi="Arial" w:cs="Arial"/>
                                <w:sz w:val="26"/>
                                <w:szCs w:val="26"/>
                              </w:rPr>
                              <w:t xml:space="preserve">. Please be in prayer about what God would have you give to this important ministry. </w:t>
                            </w:r>
                          </w:p>
                          <w:p w14:paraId="54A22C08" w14:textId="77777777" w:rsidR="00292DCA" w:rsidRPr="00BF524C" w:rsidRDefault="00292DCA" w:rsidP="00292DCA">
                            <w:pPr>
                              <w:spacing w:after="0" w:line="240" w:lineRule="auto"/>
                              <w:jc w:val="both"/>
                              <w:rPr>
                                <w:rFonts w:ascii="Arial" w:eastAsia="Calibri" w:hAnsi="Arial" w:cs="Arial"/>
                                <w:sz w:val="26"/>
                                <w:szCs w:val="26"/>
                              </w:rPr>
                            </w:pPr>
                          </w:p>
                          <w:p w14:paraId="271C08D1" w14:textId="77777777" w:rsidR="00C46B5F" w:rsidRPr="00BF524C" w:rsidRDefault="00C46B5F" w:rsidP="00C46B5F">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PRESCHOOL EVENT @ J&amp;R GYMNASTICS</w:t>
                            </w:r>
                          </w:p>
                          <w:p w14:paraId="798B0560" w14:textId="61885BE3" w:rsidR="00C46B5F" w:rsidRPr="00BF524C" w:rsidRDefault="006C444E" w:rsidP="00C46B5F">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TODAY</w:t>
                            </w:r>
                            <w:r w:rsidR="00C46B5F" w:rsidRPr="00BF524C">
                              <w:rPr>
                                <w:rFonts w:ascii="Lucida Bright" w:eastAsia="Calibri" w:hAnsi="Lucida Bright" w:cs="Arial"/>
                                <w:b/>
                                <w:color w:val="0F243E" w:themeColor="text2" w:themeShade="80"/>
                                <w:sz w:val="26"/>
                                <w:szCs w:val="26"/>
                              </w:rPr>
                              <w:tab/>
                            </w:r>
                            <w:r w:rsidR="00C46B5F" w:rsidRPr="00BF524C">
                              <w:rPr>
                                <w:rFonts w:ascii="Lucida Bright" w:eastAsia="Calibri" w:hAnsi="Lucida Bright" w:cs="Arial"/>
                                <w:b/>
                                <w:color w:val="0F243E" w:themeColor="text2" w:themeShade="80"/>
                                <w:sz w:val="26"/>
                                <w:szCs w:val="26"/>
                              </w:rPr>
                              <w:tab/>
                              <w:t>3:30 – 5:00 PM</w:t>
                            </w:r>
                          </w:p>
                          <w:p w14:paraId="655A30B4" w14:textId="0C52551D" w:rsidR="00C46B5F" w:rsidRPr="00BF524C" w:rsidRDefault="00C46B5F" w:rsidP="00C46B5F">
                            <w:pPr>
                              <w:spacing w:after="0"/>
                              <w:jc w:val="both"/>
                              <w:rPr>
                                <w:rFonts w:ascii="Arial" w:eastAsia="Calibri" w:hAnsi="Arial" w:cs="Arial"/>
                                <w:sz w:val="26"/>
                                <w:szCs w:val="26"/>
                              </w:rPr>
                            </w:pPr>
                            <w:r w:rsidRPr="00BF524C">
                              <w:rPr>
                                <w:rFonts w:ascii="Arial" w:eastAsia="Calibri" w:hAnsi="Arial" w:cs="Arial"/>
                                <w:sz w:val="26"/>
                                <w:szCs w:val="26"/>
                              </w:rPr>
                              <w:t xml:space="preserve">Join us </w:t>
                            </w:r>
                            <w:r w:rsidR="006C444E" w:rsidRPr="00BF524C">
                              <w:rPr>
                                <w:rFonts w:ascii="Arial" w:eastAsia="Calibri" w:hAnsi="Arial" w:cs="Arial"/>
                                <w:sz w:val="26"/>
                                <w:szCs w:val="26"/>
                              </w:rPr>
                              <w:t>this afternoon</w:t>
                            </w:r>
                            <w:r w:rsidR="0056641F" w:rsidRPr="00BF524C">
                              <w:rPr>
                                <w:rFonts w:ascii="Arial" w:eastAsia="Calibri" w:hAnsi="Arial" w:cs="Arial"/>
                                <w:sz w:val="26"/>
                                <w:szCs w:val="26"/>
                              </w:rPr>
                              <w:t xml:space="preserve"> for the </w:t>
                            </w:r>
                            <w:r w:rsidRPr="00BF524C">
                              <w:rPr>
                                <w:rFonts w:ascii="Arial" w:eastAsia="Calibri" w:hAnsi="Arial" w:cs="Arial"/>
                                <w:sz w:val="26"/>
                                <w:szCs w:val="26"/>
                              </w:rPr>
                              <w:t>Preschool Family event at J&amp;R Gymnastics</w:t>
                            </w:r>
                            <w:r w:rsidR="0056641F" w:rsidRPr="00BF524C">
                              <w:rPr>
                                <w:rFonts w:ascii="Arial" w:eastAsia="Calibri" w:hAnsi="Arial" w:cs="Arial"/>
                                <w:sz w:val="26"/>
                                <w:szCs w:val="26"/>
                              </w:rPr>
                              <w:t>,</w:t>
                            </w:r>
                            <w:r w:rsidRPr="00BF524C">
                              <w:rPr>
                                <w:rFonts w:ascii="Arial" w:eastAsia="Calibri" w:hAnsi="Arial" w:cs="Arial"/>
                                <w:sz w:val="26"/>
                                <w:szCs w:val="26"/>
                              </w:rPr>
                              <w:t xml:space="preserve"> located at 1307 W Court St. If your child is 5</w:t>
                            </w:r>
                            <w:r w:rsidR="00C3336C" w:rsidRPr="00BF524C">
                              <w:rPr>
                                <w:rFonts w:ascii="Arial" w:eastAsia="Calibri" w:hAnsi="Arial" w:cs="Arial"/>
                                <w:sz w:val="26"/>
                                <w:szCs w:val="26"/>
                              </w:rPr>
                              <w:t xml:space="preserve"> </w:t>
                            </w:r>
                            <w:r w:rsidR="00445B3F" w:rsidRPr="00BF524C">
                              <w:rPr>
                                <w:rFonts w:ascii="Arial" w:eastAsia="Calibri" w:hAnsi="Arial" w:cs="Arial"/>
                                <w:sz w:val="26"/>
                                <w:szCs w:val="26"/>
                              </w:rPr>
                              <w:t>yrs.</w:t>
                            </w:r>
                            <w:r w:rsidRPr="00BF524C">
                              <w:rPr>
                                <w:rFonts w:ascii="Arial" w:eastAsia="Calibri" w:hAnsi="Arial" w:cs="Arial"/>
                                <w:sz w:val="26"/>
                                <w:szCs w:val="26"/>
                              </w:rPr>
                              <w:t xml:space="preserve"> or younger, </w:t>
                            </w:r>
                            <w:r w:rsidR="006C444E" w:rsidRPr="00BF524C">
                              <w:rPr>
                                <w:rFonts w:ascii="Arial" w:eastAsia="Calibri" w:hAnsi="Arial" w:cs="Arial"/>
                                <w:sz w:val="26"/>
                                <w:szCs w:val="26"/>
                              </w:rPr>
                              <w:t>we hope to see you there</w:t>
                            </w:r>
                            <w:r w:rsidRPr="00BF524C">
                              <w:rPr>
                                <w:rFonts w:ascii="Arial" w:eastAsia="Calibri" w:hAnsi="Arial" w:cs="Arial"/>
                                <w:sz w:val="26"/>
                                <w:szCs w:val="26"/>
                              </w:rPr>
                              <w:t xml:space="preserve">. Play will begin at 3:30 PM followed by pizza and juice at 4:30 PM. </w:t>
                            </w:r>
                          </w:p>
                          <w:p w14:paraId="4D97E55E" w14:textId="77777777" w:rsidR="00BF524C" w:rsidRPr="00BF524C" w:rsidRDefault="00BF524C" w:rsidP="00C46B5F">
                            <w:pPr>
                              <w:spacing w:after="0"/>
                              <w:jc w:val="both"/>
                              <w:rPr>
                                <w:rFonts w:ascii="Arial" w:eastAsia="Calibri" w:hAnsi="Arial" w:cs="Arial"/>
                                <w:sz w:val="26"/>
                                <w:szCs w:val="26"/>
                              </w:rPr>
                            </w:pPr>
                          </w:p>
                          <w:p w14:paraId="454FE046" w14:textId="77777777" w:rsidR="00BF524C" w:rsidRPr="00BF524C" w:rsidRDefault="00BF524C" w:rsidP="00BF524C">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 xml:space="preserve">OCTOBER FOOD DRIVE </w:t>
                            </w:r>
                          </w:p>
                          <w:p w14:paraId="245BB061" w14:textId="77777777" w:rsidR="00BF524C" w:rsidRPr="00BF524C" w:rsidRDefault="00BF524C" w:rsidP="00BF524C">
                            <w:pPr>
                              <w:pStyle w:val="NoSpacing"/>
                              <w:jc w:val="both"/>
                              <w:rPr>
                                <w:rFonts w:ascii="Arial" w:hAnsi="Arial" w:cs="Arial"/>
                                <w:sz w:val="26"/>
                                <w:szCs w:val="26"/>
                              </w:rPr>
                            </w:pPr>
                            <w:r w:rsidRPr="00BF524C">
                              <w:rPr>
                                <w:rFonts w:ascii="Arial" w:hAnsi="Arial" w:cs="Arial"/>
                                <w:sz w:val="26"/>
                                <w:szCs w:val="26"/>
                              </w:rPr>
                              <w:t xml:space="preserve">The Wednesday Night Mission Kids and the Sunday School kids will be collecting canned goods for the Christian Cupboard during the month of October. There will be boxes marked “Christian Cupboard” in the various buildings and in the foyer of the sanctuary beginning Sunday, October 7. Please help our kids help many people in our community by bringing a few cans of food. </w:t>
                            </w:r>
                          </w:p>
                          <w:p w14:paraId="2214DF54" w14:textId="57ACF0CD" w:rsidR="00DF0F48" w:rsidRPr="00BF524C" w:rsidRDefault="00DF0F48" w:rsidP="00DF0F48">
                            <w:pPr>
                              <w:spacing w:after="0" w:line="240" w:lineRule="auto"/>
                              <w:jc w:val="both"/>
                              <w:rPr>
                                <w:rFonts w:ascii="Arial" w:eastAsia="Calibri" w:hAnsi="Arial" w:cs="Arial"/>
                                <w:sz w:val="26"/>
                                <w:szCs w:val="26"/>
                              </w:rPr>
                            </w:pPr>
                          </w:p>
                          <w:p w14:paraId="6F96B323" w14:textId="0D5572AC"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KEENAGERS LUNCHEON</w:t>
                            </w:r>
                          </w:p>
                          <w:p w14:paraId="221CFA4B" w14:textId="614C5133"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OCTOBER 1</w:t>
                            </w:r>
                            <w:r w:rsidRPr="00BF524C">
                              <w:rPr>
                                <w:rFonts w:ascii="Lucida Bright" w:eastAsia="Calibri" w:hAnsi="Lucida Bright" w:cs="Arial"/>
                                <w:b/>
                                <w:color w:val="0F243E" w:themeColor="text2" w:themeShade="80"/>
                                <w:sz w:val="26"/>
                                <w:szCs w:val="26"/>
                              </w:rPr>
                              <w:tab/>
                            </w:r>
                            <w:r w:rsidRPr="00BF524C">
                              <w:rPr>
                                <w:rFonts w:ascii="Lucida Bright" w:eastAsia="Calibri" w:hAnsi="Lucida Bright" w:cs="Arial"/>
                                <w:b/>
                                <w:color w:val="0F243E" w:themeColor="text2" w:themeShade="80"/>
                                <w:sz w:val="26"/>
                                <w:szCs w:val="26"/>
                              </w:rPr>
                              <w:tab/>
                              <w:t>10:00 AM</w:t>
                            </w:r>
                          </w:p>
                          <w:p w14:paraId="694850B3" w14:textId="65B5E756" w:rsidR="00F36777" w:rsidRPr="00BF524C" w:rsidRDefault="00F36777" w:rsidP="00F36777">
                            <w:pPr>
                              <w:spacing w:after="0" w:line="240" w:lineRule="auto"/>
                              <w:jc w:val="both"/>
                              <w:rPr>
                                <w:rFonts w:ascii="Arial" w:eastAsia="Calibri" w:hAnsi="Arial" w:cs="Arial"/>
                                <w:sz w:val="26"/>
                                <w:szCs w:val="26"/>
                              </w:rPr>
                            </w:pPr>
                            <w:r w:rsidRPr="00BF524C">
                              <w:rPr>
                                <w:rFonts w:ascii="Arial" w:eastAsia="Calibri" w:hAnsi="Arial" w:cs="Arial"/>
                                <w:sz w:val="26"/>
                                <w:szCs w:val="26"/>
                              </w:rPr>
                              <w:t xml:space="preserve">Be sure to sign up for the October KeenAgers luncheon. Table games and fellowship to start with lunch served at 11:30 AM. At noon, Shirley Loeffelholz will be giving an update on her ministry in Nicaragua. A signup sheet can be found in the church foyer on the counter. </w:t>
                            </w:r>
                          </w:p>
                          <w:p w14:paraId="0930B6D7" w14:textId="77777777" w:rsidR="00F36777" w:rsidRPr="00BF524C" w:rsidRDefault="00F36777" w:rsidP="00F36777">
                            <w:pPr>
                              <w:spacing w:after="0" w:line="240" w:lineRule="auto"/>
                              <w:jc w:val="both"/>
                              <w:rPr>
                                <w:rFonts w:ascii="Arial" w:eastAsia="Calibri" w:hAnsi="Arial" w:cs="Arial"/>
                                <w:sz w:val="26"/>
                                <w:szCs w:val="26"/>
                              </w:rPr>
                            </w:pPr>
                          </w:p>
                          <w:p w14:paraId="45ED4F64" w14:textId="2DA3F4ED"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MEN’S PRAYER GROUP</w:t>
                            </w:r>
                          </w:p>
                          <w:p w14:paraId="05F7EB16" w14:textId="16298102"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OCTOBER 2</w:t>
                            </w:r>
                            <w:r w:rsidRPr="00BF524C">
                              <w:rPr>
                                <w:rFonts w:ascii="Lucida Bright" w:eastAsia="Calibri" w:hAnsi="Lucida Bright" w:cs="Arial"/>
                                <w:b/>
                                <w:color w:val="0F243E" w:themeColor="text2" w:themeShade="80"/>
                                <w:sz w:val="26"/>
                                <w:szCs w:val="26"/>
                              </w:rPr>
                              <w:tab/>
                            </w:r>
                            <w:r w:rsidRPr="00BF524C">
                              <w:rPr>
                                <w:rFonts w:ascii="Lucida Bright" w:eastAsia="Calibri" w:hAnsi="Lucida Bright" w:cs="Arial"/>
                                <w:b/>
                                <w:color w:val="0F243E" w:themeColor="text2" w:themeShade="80"/>
                                <w:sz w:val="26"/>
                                <w:szCs w:val="26"/>
                              </w:rPr>
                              <w:tab/>
                              <w:t>6:30 AM</w:t>
                            </w:r>
                          </w:p>
                          <w:p w14:paraId="193EC946" w14:textId="19CDDDDD" w:rsidR="00F36777" w:rsidRPr="00BF524C" w:rsidRDefault="00F36777" w:rsidP="00F36777">
                            <w:pPr>
                              <w:spacing w:after="0" w:line="240" w:lineRule="auto"/>
                              <w:jc w:val="both"/>
                              <w:rPr>
                                <w:rFonts w:ascii="Arial" w:eastAsia="Calibri" w:hAnsi="Arial" w:cs="Arial"/>
                                <w:sz w:val="26"/>
                                <w:szCs w:val="26"/>
                              </w:rPr>
                            </w:pPr>
                            <w:r w:rsidRPr="00BF524C">
                              <w:rPr>
                                <w:rFonts w:ascii="Arial" w:eastAsia="Calibri" w:hAnsi="Arial" w:cs="Arial"/>
                                <w:sz w:val="26"/>
                                <w:szCs w:val="26"/>
                              </w:rPr>
                              <w:t>Men, be sure to mark your calendars to join Bro. Brice here at the church Fellowship Hall for a time of prayer and meditation on God’s word. There will be breakfast followed by a devotional, sharing and prayer.</w:t>
                            </w:r>
                          </w:p>
                          <w:p w14:paraId="021F2D6F" w14:textId="77777777" w:rsidR="00F36777" w:rsidRPr="00BF524C" w:rsidRDefault="00F36777" w:rsidP="00F36777">
                            <w:pPr>
                              <w:spacing w:after="0" w:line="240" w:lineRule="auto"/>
                              <w:jc w:val="both"/>
                              <w:rPr>
                                <w:rFonts w:ascii="Arial" w:eastAsia="Calibri" w:hAnsi="Arial" w:cs="Arial"/>
                                <w:sz w:val="26"/>
                                <w:szCs w:val="26"/>
                              </w:rPr>
                            </w:pPr>
                          </w:p>
                          <w:p w14:paraId="249D8A61" w14:textId="77777777" w:rsidR="002D59B5" w:rsidRPr="00BF524C" w:rsidRDefault="002D59B5">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49D0DD22" w14:textId="70E3C5CD" w:rsidR="00292DCA" w:rsidRPr="00BF524C" w:rsidRDefault="00292DCA"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STATE MISSIONS – MARY HILL DAVIS OFFERING</w:t>
                      </w:r>
                    </w:p>
                    <w:p w14:paraId="6D282E19" w14:textId="3B788827" w:rsidR="00292DCA" w:rsidRPr="00BF524C" w:rsidRDefault="006C444E" w:rsidP="00292DCA">
                      <w:pPr>
                        <w:spacing w:after="0" w:line="240" w:lineRule="auto"/>
                        <w:jc w:val="both"/>
                        <w:rPr>
                          <w:rFonts w:ascii="Arial" w:eastAsia="Calibri" w:hAnsi="Arial" w:cs="Arial"/>
                          <w:sz w:val="26"/>
                          <w:szCs w:val="26"/>
                        </w:rPr>
                      </w:pPr>
                      <w:r w:rsidRPr="00BF524C">
                        <w:rPr>
                          <w:rFonts w:ascii="Arial" w:eastAsia="Calibri" w:hAnsi="Arial" w:cs="Arial"/>
                          <w:sz w:val="26"/>
                          <w:szCs w:val="26"/>
                        </w:rPr>
                        <w:t>There is still time to give</w:t>
                      </w:r>
                      <w:r w:rsidR="00292DCA" w:rsidRPr="00BF524C">
                        <w:rPr>
                          <w:rFonts w:ascii="Arial" w:eastAsia="Calibri" w:hAnsi="Arial" w:cs="Arial"/>
                          <w:sz w:val="26"/>
                          <w:szCs w:val="26"/>
                        </w:rPr>
                        <w:t xml:space="preserve">. Please be in prayer about what God would have you give to this important ministry. </w:t>
                      </w:r>
                    </w:p>
                    <w:p w14:paraId="54A22C08" w14:textId="77777777" w:rsidR="00292DCA" w:rsidRPr="00BF524C" w:rsidRDefault="00292DCA" w:rsidP="00292DCA">
                      <w:pPr>
                        <w:spacing w:after="0" w:line="240" w:lineRule="auto"/>
                        <w:jc w:val="both"/>
                        <w:rPr>
                          <w:rFonts w:ascii="Arial" w:eastAsia="Calibri" w:hAnsi="Arial" w:cs="Arial"/>
                          <w:sz w:val="26"/>
                          <w:szCs w:val="26"/>
                        </w:rPr>
                      </w:pPr>
                    </w:p>
                    <w:p w14:paraId="271C08D1" w14:textId="77777777" w:rsidR="00C46B5F" w:rsidRPr="00BF524C" w:rsidRDefault="00C46B5F" w:rsidP="00C46B5F">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PRESCHOOL EVENT @ J&amp;R GYMNASTICS</w:t>
                      </w:r>
                    </w:p>
                    <w:p w14:paraId="798B0560" w14:textId="61885BE3" w:rsidR="00C46B5F" w:rsidRPr="00BF524C" w:rsidRDefault="006C444E" w:rsidP="00C46B5F">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TODAY</w:t>
                      </w:r>
                      <w:r w:rsidR="00C46B5F" w:rsidRPr="00BF524C">
                        <w:rPr>
                          <w:rFonts w:ascii="Lucida Bright" w:eastAsia="Calibri" w:hAnsi="Lucida Bright" w:cs="Arial"/>
                          <w:b/>
                          <w:color w:val="0F243E" w:themeColor="text2" w:themeShade="80"/>
                          <w:sz w:val="26"/>
                          <w:szCs w:val="26"/>
                        </w:rPr>
                        <w:tab/>
                      </w:r>
                      <w:r w:rsidR="00C46B5F" w:rsidRPr="00BF524C">
                        <w:rPr>
                          <w:rFonts w:ascii="Lucida Bright" w:eastAsia="Calibri" w:hAnsi="Lucida Bright" w:cs="Arial"/>
                          <w:b/>
                          <w:color w:val="0F243E" w:themeColor="text2" w:themeShade="80"/>
                          <w:sz w:val="26"/>
                          <w:szCs w:val="26"/>
                        </w:rPr>
                        <w:tab/>
                        <w:t>3:30 – 5:00 PM</w:t>
                      </w:r>
                    </w:p>
                    <w:p w14:paraId="655A30B4" w14:textId="0C52551D" w:rsidR="00C46B5F" w:rsidRPr="00BF524C" w:rsidRDefault="00C46B5F" w:rsidP="00C46B5F">
                      <w:pPr>
                        <w:spacing w:after="0"/>
                        <w:jc w:val="both"/>
                        <w:rPr>
                          <w:rFonts w:ascii="Arial" w:eastAsia="Calibri" w:hAnsi="Arial" w:cs="Arial"/>
                          <w:sz w:val="26"/>
                          <w:szCs w:val="26"/>
                        </w:rPr>
                      </w:pPr>
                      <w:r w:rsidRPr="00BF524C">
                        <w:rPr>
                          <w:rFonts w:ascii="Arial" w:eastAsia="Calibri" w:hAnsi="Arial" w:cs="Arial"/>
                          <w:sz w:val="26"/>
                          <w:szCs w:val="26"/>
                        </w:rPr>
                        <w:t xml:space="preserve">Join us </w:t>
                      </w:r>
                      <w:r w:rsidR="006C444E" w:rsidRPr="00BF524C">
                        <w:rPr>
                          <w:rFonts w:ascii="Arial" w:eastAsia="Calibri" w:hAnsi="Arial" w:cs="Arial"/>
                          <w:sz w:val="26"/>
                          <w:szCs w:val="26"/>
                        </w:rPr>
                        <w:t>this afternoon</w:t>
                      </w:r>
                      <w:r w:rsidR="0056641F" w:rsidRPr="00BF524C">
                        <w:rPr>
                          <w:rFonts w:ascii="Arial" w:eastAsia="Calibri" w:hAnsi="Arial" w:cs="Arial"/>
                          <w:sz w:val="26"/>
                          <w:szCs w:val="26"/>
                        </w:rPr>
                        <w:t xml:space="preserve"> for the </w:t>
                      </w:r>
                      <w:r w:rsidRPr="00BF524C">
                        <w:rPr>
                          <w:rFonts w:ascii="Arial" w:eastAsia="Calibri" w:hAnsi="Arial" w:cs="Arial"/>
                          <w:sz w:val="26"/>
                          <w:szCs w:val="26"/>
                        </w:rPr>
                        <w:t>Preschool Family event at J&amp;R Gymnastics</w:t>
                      </w:r>
                      <w:r w:rsidR="0056641F" w:rsidRPr="00BF524C">
                        <w:rPr>
                          <w:rFonts w:ascii="Arial" w:eastAsia="Calibri" w:hAnsi="Arial" w:cs="Arial"/>
                          <w:sz w:val="26"/>
                          <w:szCs w:val="26"/>
                        </w:rPr>
                        <w:t>,</w:t>
                      </w:r>
                      <w:r w:rsidRPr="00BF524C">
                        <w:rPr>
                          <w:rFonts w:ascii="Arial" w:eastAsia="Calibri" w:hAnsi="Arial" w:cs="Arial"/>
                          <w:sz w:val="26"/>
                          <w:szCs w:val="26"/>
                        </w:rPr>
                        <w:t xml:space="preserve"> located at 1307 W Court St. If your child is 5</w:t>
                      </w:r>
                      <w:r w:rsidR="00C3336C" w:rsidRPr="00BF524C">
                        <w:rPr>
                          <w:rFonts w:ascii="Arial" w:eastAsia="Calibri" w:hAnsi="Arial" w:cs="Arial"/>
                          <w:sz w:val="26"/>
                          <w:szCs w:val="26"/>
                        </w:rPr>
                        <w:t xml:space="preserve"> </w:t>
                      </w:r>
                      <w:r w:rsidR="00445B3F" w:rsidRPr="00BF524C">
                        <w:rPr>
                          <w:rFonts w:ascii="Arial" w:eastAsia="Calibri" w:hAnsi="Arial" w:cs="Arial"/>
                          <w:sz w:val="26"/>
                          <w:szCs w:val="26"/>
                        </w:rPr>
                        <w:t>yrs.</w:t>
                      </w:r>
                      <w:r w:rsidRPr="00BF524C">
                        <w:rPr>
                          <w:rFonts w:ascii="Arial" w:eastAsia="Calibri" w:hAnsi="Arial" w:cs="Arial"/>
                          <w:sz w:val="26"/>
                          <w:szCs w:val="26"/>
                        </w:rPr>
                        <w:t xml:space="preserve"> or younger, </w:t>
                      </w:r>
                      <w:r w:rsidR="006C444E" w:rsidRPr="00BF524C">
                        <w:rPr>
                          <w:rFonts w:ascii="Arial" w:eastAsia="Calibri" w:hAnsi="Arial" w:cs="Arial"/>
                          <w:sz w:val="26"/>
                          <w:szCs w:val="26"/>
                        </w:rPr>
                        <w:t>we hope to see you there</w:t>
                      </w:r>
                      <w:r w:rsidRPr="00BF524C">
                        <w:rPr>
                          <w:rFonts w:ascii="Arial" w:eastAsia="Calibri" w:hAnsi="Arial" w:cs="Arial"/>
                          <w:sz w:val="26"/>
                          <w:szCs w:val="26"/>
                        </w:rPr>
                        <w:t xml:space="preserve">. Play will begin at 3:30 PM followed by pizza and juice at 4:30 PM. </w:t>
                      </w:r>
                    </w:p>
                    <w:p w14:paraId="4D97E55E" w14:textId="77777777" w:rsidR="00BF524C" w:rsidRPr="00BF524C" w:rsidRDefault="00BF524C" w:rsidP="00C46B5F">
                      <w:pPr>
                        <w:spacing w:after="0"/>
                        <w:jc w:val="both"/>
                        <w:rPr>
                          <w:rFonts w:ascii="Arial" w:eastAsia="Calibri" w:hAnsi="Arial" w:cs="Arial"/>
                          <w:sz w:val="26"/>
                          <w:szCs w:val="26"/>
                        </w:rPr>
                      </w:pPr>
                    </w:p>
                    <w:p w14:paraId="454FE046" w14:textId="77777777" w:rsidR="00BF524C" w:rsidRPr="00BF524C" w:rsidRDefault="00BF524C" w:rsidP="00BF524C">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 xml:space="preserve">OCTOBER FOOD DRIVE </w:t>
                      </w:r>
                    </w:p>
                    <w:p w14:paraId="245BB061" w14:textId="77777777" w:rsidR="00BF524C" w:rsidRPr="00BF524C" w:rsidRDefault="00BF524C" w:rsidP="00BF524C">
                      <w:pPr>
                        <w:pStyle w:val="NoSpacing"/>
                        <w:jc w:val="both"/>
                        <w:rPr>
                          <w:rFonts w:ascii="Arial" w:hAnsi="Arial" w:cs="Arial"/>
                          <w:sz w:val="26"/>
                          <w:szCs w:val="26"/>
                        </w:rPr>
                      </w:pPr>
                      <w:r w:rsidRPr="00BF524C">
                        <w:rPr>
                          <w:rFonts w:ascii="Arial" w:hAnsi="Arial" w:cs="Arial"/>
                          <w:sz w:val="26"/>
                          <w:szCs w:val="26"/>
                        </w:rPr>
                        <w:t xml:space="preserve">The Wednesday Night Mission Kids and the Sunday School kids will be collecting canned goods for the Christian Cupboard during the month of October. There will be boxes marked “Christian Cupboard” in the various buildings and in the foyer of the sanctuary beginning Sunday, October 7. Please help our kids help many people in our community by bringing a few cans of food. </w:t>
                      </w:r>
                    </w:p>
                    <w:p w14:paraId="2214DF54" w14:textId="57ACF0CD" w:rsidR="00DF0F48" w:rsidRPr="00BF524C" w:rsidRDefault="00DF0F48" w:rsidP="00DF0F48">
                      <w:pPr>
                        <w:spacing w:after="0" w:line="240" w:lineRule="auto"/>
                        <w:jc w:val="both"/>
                        <w:rPr>
                          <w:rFonts w:ascii="Arial" w:eastAsia="Calibri" w:hAnsi="Arial" w:cs="Arial"/>
                          <w:sz w:val="26"/>
                          <w:szCs w:val="26"/>
                        </w:rPr>
                      </w:pPr>
                    </w:p>
                    <w:p w14:paraId="6F96B323" w14:textId="0D5572AC"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KEENAGERS LUNCHEON</w:t>
                      </w:r>
                    </w:p>
                    <w:p w14:paraId="221CFA4B" w14:textId="614C5133"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OCTOBER 1</w:t>
                      </w:r>
                      <w:r w:rsidRPr="00BF524C">
                        <w:rPr>
                          <w:rFonts w:ascii="Lucida Bright" w:eastAsia="Calibri" w:hAnsi="Lucida Bright" w:cs="Arial"/>
                          <w:b/>
                          <w:color w:val="0F243E" w:themeColor="text2" w:themeShade="80"/>
                          <w:sz w:val="26"/>
                          <w:szCs w:val="26"/>
                        </w:rPr>
                        <w:tab/>
                      </w:r>
                      <w:r w:rsidRPr="00BF524C">
                        <w:rPr>
                          <w:rFonts w:ascii="Lucida Bright" w:eastAsia="Calibri" w:hAnsi="Lucida Bright" w:cs="Arial"/>
                          <w:b/>
                          <w:color w:val="0F243E" w:themeColor="text2" w:themeShade="80"/>
                          <w:sz w:val="26"/>
                          <w:szCs w:val="26"/>
                        </w:rPr>
                        <w:tab/>
                        <w:t>10:00 AM</w:t>
                      </w:r>
                    </w:p>
                    <w:p w14:paraId="694850B3" w14:textId="65B5E756" w:rsidR="00F36777" w:rsidRPr="00BF524C" w:rsidRDefault="00F36777" w:rsidP="00F36777">
                      <w:pPr>
                        <w:spacing w:after="0" w:line="240" w:lineRule="auto"/>
                        <w:jc w:val="both"/>
                        <w:rPr>
                          <w:rFonts w:ascii="Arial" w:eastAsia="Calibri" w:hAnsi="Arial" w:cs="Arial"/>
                          <w:sz w:val="26"/>
                          <w:szCs w:val="26"/>
                        </w:rPr>
                      </w:pPr>
                      <w:r w:rsidRPr="00BF524C">
                        <w:rPr>
                          <w:rFonts w:ascii="Arial" w:eastAsia="Calibri" w:hAnsi="Arial" w:cs="Arial"/>
                          <w:sz w:val="26"/>
                          <w:szCs w:val="26"/>
                        </w:rPr>
                        <w:t xml:space="preserve">Be sure to sign up for the October KeenAgers luncheon. Table games and fellowship to start with lunch served at 11:30 AM. At noon, Shirley Loeffelholz will be giving an update on her ministry in Nicaragua. A signup sheet can be found in the church foyer on the counter. </w:t>
                      </w:r>
                    </w:p>
                    <w:p w14:paraId="0930B6D7" w14:textId="77777777" w:rsidR="00F36777" w:rsidRPr="00BF524C" w:rsidRDefault="00F36777" w:rsidP="00F36777">
                      <w:pPr>
                        <w:spacing w:after="0" w:line="240" w:lineRule="auto"/>
                        <w:jc w:val="both"/>
                        <w:rPr>
                          <w:rFonts w:ascii="Arial" w:eastAsia="Calibri" w:hAnsi="Arial" w:cs="Arial"/>
                          <w:sz w:val="26"/>
                          <w:szCs w:val="26"/>
                        </w:rPr>
                      </w:pPr>
                    </w:p>
                    <w:p w14:paraId="45ED4F64" w14:textId="2DA3F4ED"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u w:val="single"/>
                        </w:rPr>
                      </w:pPr>
                      <w:r w:rsidRPr="00BF524C">
                        <w:rPr>
                          <w:rFonts w:ascii="Lucida Bright" w:eastAsia="Calibri" w:hAnsi="Lucida Bright" w:cs="Arial"/>
                          <w:b/>
                          <w:color w:val="0F243E" w:themeColor="text2" w:themeShade="80"/>
                          <w:sz w:val="26"/>
                          <w:szCs w:val="26"/>
                          <w:u w:val="single"/>
                        </w:rPr>
                        <w:t>MEN’S PRAYER GROUP</w:t>
                      </w:r>
                    </w:p>
                    <w:p w14:paraId="05F7EB16" w14:textId="16298102" w:rsidR="00F36777" w:rsidRPr="00BF524C" w:rsidRDefault="00F36777" w:rsidP="00DF0F48">
                      <w:pPr>
                        <w:spacing w:after="0" w:line="240" w:lineRule="auto"/>
                        <w:jc w:val="center"/>
                        <w:rPr>
                          <w:rFonts w:ascii="Lucida Bright" w:eastAsia="Calibri" w:hAnsi="Lucida Bright" w:cs="Arial"/>
                          <w:b/>
                          <w:color w:val="0F243E" w:themeColor="text2" w:themeShade="80"/>
                          <w:sz w:val="26"/>
                          <w:szCs w:val="26"/>
                        </w:rPr>
                      </w:pPr>
                      <w:r w:rsidRPr="00BF524C">
                        <w:rPr>
                          <w:rFonts w:ascii="Lucida Bright" w:eastAsia="Calibri" w:hAnsi="Lucida Bright" w:cs="Arial"/>
                          <w:b/>
                          <w:color w:val="0F243E" w:themeColor="text2" w:themeShade="80"/>
                          <w:sz w:val="26"/>
                          <w:szCs w:val="26"/>
                        </w:rPr>
                        <w:t>OCTOBER 2</w:t>
                      </w:r>
                      <w:r w:rsidRPr="00BF524C">
                        <w:rPr>
                          <w:rFonts w:ascii="Lucida Bright" w:eastAsia="Calibri" w:hAnsi="Lucida Bright" w:cs="Arial"/>
                          <w:b/>
                          <w:color w:val="0F243E" w:themeColor="text2" w:themeShade="80"/>
                          <w:sz w:val="26"/>
                          <w:szCs w:val="26"/>
                        </w:rPr>
                        <w:tab/>
                      </w:r>
                      <w:r w:rsidRPr="00BF524C">
                        <w:rPr>
                          <w:rFonts w:ascii="Lucida Bright" w:eastAsia="Calibri" w:hAnsi="Lucida Bright" w:cs="Arial"/>
                          <w:b/>
                          <w:color w:val="0F243E" w:themeColor="text2" w:themeShade="80"/>
                          <w:sz w:val="26"/>
                          <w:szCs w:val="26"/>
                        </w:rPr>
                        <w:tab/>
                        <w:t>6:30 AM</w:t>
                      </w:r>
                    </w:p>
                    <w:p w14:paraId="193EC946" w14:textId="19CDDDDD" w:rsidR="00F36777" w:rsidRPr="00BF524C" w:rsidRDefault="00F36777" w:rsidP="00F36777">
                      <w:pPr>
                        <w:spacing w:after="0" w:line="240" w:lineRule="auto"/>
                        <w:jc w:val="both"/>
                        <w:rPr>
                          <w:rFonts w:ascii="Arial" w:eastAsia="Calibri" w:hAnsi="Arial" w:cs="Arial"/>
                          <w:sz w:val="26"/>
                          <w:szCs w:val="26"/>
                        </w:rPr>
                      </w:pPr>
                      <w:r w:rsidRPr="00BF524C">
                        <w:rPr>
                          <w:rFonts w:ascii="Arial" w:eastAsia="Calibri" w:hAnsi="Arial" w:cs="Arial"/>
                          <w:sz w:val="26"/>
                          <w:szCs w:val="26"/>
                        </w:rPr>
                        <w:t>Men, be sure to mark your calendars to join Bro. Brice here at the church Fellowship Hall for a time of prayer and meditation on God’s word. There will be breakfast followed by a devotional, sharing and prayer.</w:t>
                      </w:r>
                    </w:p>
                    <w:p w14:paraId="021F2D6F" w14:textId="77777777" w:rsidR="00F36777" w:rsidRPr="00BF524C" w:rsidRDefault="00F36777" w:rsidP="00F36777">
                      <w:pPr>
                        <w:spacing w:after="0" w:line="240" w:lineRule="auto"/>
                        <w:jc w:val="both"/>
                        <w:rPr>
                          <w:rFonts w:ascii="Arial" w:eastAsia="Calibri" w:hAnsi="Arial" w:cs="Arial"/>
                          <w:sz w:val="26"/>
                          <w:szCs w:val="26"/>
                        </w:rPr>
                      </w:pPr>
                    </w:p>
                    <w:p w14:paraId="249D8A61" w14:textId="77777777" w:rsidR="002D59B5" w:rsidRPr="00BF524C" w:rsidRDefault="002D59B5">
                      <w:pPr>
                        <w:rPr>
                          <w:sz w:val="26"/>
                          <w:szCs w:val="26"/>
                        </w:rPr>
                      </w:pP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257115DE" w:rsidR="00844084" w:rsidRDefault="00844084"/>
    <w:p w14:paraId="20417C71" w14:textId="72348775" w:rsidR="00844084" w:rsidRDefault="00844084"/>
    <w:p w14:paraId="0B4FC130" w14:textId="406B0213" w:rsidR="00844084" w:rsidRDefault="00844084"/>
    <w:p w14:paraId="0DB30284" w14:textId="70701F61" w:rsidR="00844084" w:rsidRDefault="00844084"/>
    <w:p w14:paraId="27743EA6" w14:textId="50A25100" w:rsidR="00492B7E" w:rsidRDefault="00492B7E"/>
    <w:p w14:paraId="31941EBA" w14:textId="2833C030" w:rsidR="00844084" w:rsidRDefault="00844084"/>
    <w:p w14:paraId="1A6B96CC" w14:textId="0F687649" w:rsidR="00844084" w:rsidRDefault="00844084"/>
    <w:p w14:paraId="2C84BFB1" w14:textId="73FF85B0" w:rsidR="00844084" w:rsidRDefault="00844084"/>
    <w:p w14:paraId="7BBAA9E3" w14:textId="020360F0" w:rsidR="00CB596B" w:rsidRDefault="00CB596B" w:rsidP="00844084"/>
    <w:p w14:paraId="43145955" w14:textId="7701D200" w:rsidR="009F15A0" w:rsidRPr="005D7E3F" w:rsidRDefault="009F15A0" w:rsidP="009F15A0">
      <w:pPr>
        <w:jc w:val="center"/>
        <w:rPr>
          <w:rFonts w:ascii="Britannic Bold" w:hAnsi="Britannic Bold"/>
          <w:sz w:val="120"/>
          <w:szCs w:val="120"/>
        </w:rPr>
      </w:pPr>
    </w:p>
    <w:p w14:paraId="7EB3F30F" w14:textId="390777EC" w:rsidR="00CB596B" w:rsidRDefault="00CB596B" w:rsidP="00CB596B"/>
    <w:p w14:paraId="588076D7" w14:textId="4F06A684" w:rsidR="009F15A0" w:rsidRDefault="009F15A0" w:rsidP="00CB596B"/>
    <w:p w14:paraId="535C01A0" w14:textId="3B6C40EF" w:rsidR="009F15A0" w:rsidRDefault="009F15A0" w:rsidP="00CB596B"/>
    <w:p w14:paraId="0BB74A12" w14:textId="160A4288" w:rsidR="009F15A0" w:rsidRDefault="009F15A0" w:rsidP="00CB596B"/>
    <w:p w14:paraId="11A13A15" w14:textId="360D3194" w:rsidR="00037387" w:rsidRPr="00F828E9" w:rsidRDefault="00037387" w:rsidP="00274515">
      <w:pPr>
        <w:spacing w:after="0"/>
        <w:jc w:val="center"/>
        <w:rPr>
          <w:rFonts w:ascii="Times New Roman" w:eastAsia="Times New Roman" w:hAnsi="Times New Roman" w:cs="Times New Roman"/>
          <w:sz w:val="32"/>
          <w:szCs w:val="32"/>
        </w:rPr>
      </w:pPr>
    </w:p>
    <w:p w14:paraId="713DEB2D" w14:textId="31336C3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F1D5BE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2726B04" w14:textId="77777777" w:rsidR="00D86B0B" w:rsidRDefault="00D86B0B" w:rsidP="00D86B0B">
      <w:pPr>
        <w:spacing w:after="0" w:line="240" w:lineRule="auto"/>
        <w:jc w:val="center"/>
        <w:rPr>
          <w:rFonts w:ascii="Times New Roman" w:eastAsia="Times New Roman" w:hAnsi="Times New Roman" w:cs="Times New Roman"/>
          <w:b/>
          <w:sz w:val="44"/>
          <w:szCs w:val="44"/>
        </w:rPr>
      </w:pPr>
      <w:bookmarkStart w:id="0" w:name="_Hlk519070477"/>
      <w:r>
        <w:rPr>
          <w:rFonts w:ascii="Times New Roman" w:eastAsia="Times New Roman" w:hAnsi="Times New Roman" w:cs="Times New Roman"/>
          <w:b/>
          <w:sz w:val="44"/>
          <w:szCs w:val="44"/>
        </w:rPr>
        <w:lastRenderedPageBreak/>
        <w:t>MORNING SERVICE</w:t>
      </w:r>
    </w:p>
    <w:p w14:paraId="2A805D29" w14:textId="77777777" w:rsidR="00D86B0B" w:rsidRDefault="00D86B0B" w:rsidP="00D86B0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eptember 30, 2018    10:30 am</w:t>
      </w:r>
    </w:p>
    <w:p w14:paraId="1982A62B" w14:textId="77777777" w:rsidR="00D86B0B" w:rsidRPr="0041401F" w:rsidRDefault="00D86B0B" w:rsidP="00D86B0B">
      <w:pPr>
        <w:spacing w:after="0" w:line="240" w:lineRule="auto"/>
        <w:rPr>
          <w:rFonts w:ascii="Times New Roman" w:eastAsia="Times New Roman" w:hAnsi="Times New Roman" w:cs="Times New Roman"/>
          <w:sz w:val="20"/>
          <w:szCs w:val="20"/>
        </w:rPr>
      </w:pPr>
    </w:p>
    <w:p w14:paraId="442D82E8" w14:textId="7FF83564" w:rsidR="00D86B0B" w:rsidRDefault="00D86B0B" w:rsidP="00D86B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103DC78" w14:textId="77777777" w:rsidR="00D86B0B" w:rsidRPr="00B11587" w:rsidRDefault="00D86B0B" w:rsidP="00D86B0B">
      <w:pPr>
        <w:spacing w:after="0" w:line="240" w:lineRule="auto"/>
        <w:rPr>
          <w:rFonts w:ascii="Times New Roman" w:eastAsia="Times New Roman" w:hAnsi="Times New Roman" w:cs="Times New Roman"/>
          <w:b/>
          <w:sz w:val="20"/>
          <w:szCs w:val="20"/>
        </w:rPr>
      </w:pPr>
    </w:p>
    <w:p w14:paraId="256888A7" w14:textId="77777777" w:rsidR="00D86B0B" w:rsidRDefault="00D86B0B" w:rsidP="00D86B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eremy Hamilton</w:t>
      </w:r>
    </w:p>
    <w:p w14:paraId="364F3121" w14:textId="77777777" w:rsidR="00D86B0B" w:rsidRPr="000703E9" w:rsidRDefault="00D86B0B" w:rsidP="00D86B0B">
      <w:pPr>
        <w:spacing w:after="0" w:line="240" w:lineRule="auto"/>
        <w:rPr>
          <w:rFonts w:ascii="Times New Roman" w:eastAsia="Times New Roman" w:hAnsi="Times New Roman" w:cs="Times New Roman"/>
          <w:b/>
          <w:sz w:val="20"/>
          <w:szCs w:val="20"/>
        </w:rPr>
      </w:pPr>
    </w:p>
    <w:p w14:paraId="2C2DA76F" w14:textId="77777777" w:rsidR="00D86B0B" w:rsidRDefault="00D86B0B" w:rsidP="00D86B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6E7D1DDF" w14:textId="77777777" w:rsidR="00D86B0B" w:rsidRDefault="00D86B0B" w:rsidP="00D86B0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hrist Is Risen</w:t>
      </w:r>
    </w:p>
    <w:p w14:paraId="50EFD7F7" w14:textId="77777777" w:rsidR="00D86B0B" w:rsidRPr="001C4B7E" w:rsidRDefault="00D86B0B" w:rsidP="00D86B0B">
      <w:pPr>
        <w:spacing w:after="0" w:line="240" w:lineRule="auto"/>
        <w:rPr>
          <w:rFonts w:ascii="Times New Roman" w:eastAsia="Times New Roman" w:hAnsi="Times New Roman" w:cs="Times New Roman"/>
          <w:b/>
          <w:sz w:val="20"/>
          <w:szCs w:val="20"/>
        </w:rPr>
      </w:pPr>
    </w:p>
    <w:p w14:paraId="1C3D048F" w14:textId="77777777" w:rsidR="00D86B0B" w:rsidRDefault="00D86B0B" w:rsidP="00D86B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LD DEDICATION</w:t>
      </w:r>
    </w:p>
    <w:p w14:paraId="6BE4B604" w14:textId="77777777" w:rsidR="00D86B0B" w:rsidRPr="00B85153" w:rsidRDefault="00D86B0B" w:rsidP="00D86B0B">
      <w:pPr>
        <w:spacing w:after="0" w:line="240" w:lineRule="auto"/>
        <w:rPr>
          <w:rFonts w:ascii="Times New Roman" w:eastAsia="Times New Roman" w:hAnsi="Times New Roman" w:cs="Times New Roman"/>
          <w:b/>
          <w:sz w:val="20"/>
          <w:szCs w:val="20"/>
        </w:rPr>
      </w:pPr>
    </w:p>
    <w:p w14:paraId="4027B003" w14:textId="6F34C9FC" w:rsidR="00D86B0B" w:rsidRDefault="00D86B0B" w:rsidP="00D86B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0703E9">
        <w:rPr>
          <w:rFonts w:ascii="Times New Roman" w:eastAsia="Times New Roman" w:hAnsi="Times New Roman" w:cs="Times New Roman"/>
          <w:b/>
          <w:sz w:val="28"/>
          <w:szCs w:val="28"/>
        </w:rPr>
        <w:t>– John 7:1-1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lli Anderson</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4D9846F8" w14:textId="77777777" w:rsidR="00D86B0B" w:rsidRPr="004E4CA8" w:rsidRDefault="00D86B0B" w:rsidP="00D86B0B">
      <w:pPr>
        <w:spacing w:after="0" w:line="240" w:lineRule="auto"/>
        <w:rPr>
          <w:rFonts w:ascii="Times New Roman" w:eastAsia="Times New Roman" w:hAnsi="Times New Roman" w:cs="Times New Roman"/>
          <w:b/>
          <w:sz w:val="20"/>
          <w:szCs w:val="20"/>
        </w:rPr>
      </w:pPr>
    </w:p>
    <w:p w14:paraId="63DC576B" w14:textId="77777777" w:rsidR="00D86B0B" w:rsidRPr="0058152F" w:rsidRDefault="00D86B0B" w:rsidP="00D86B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17128A9A" w14:textId="77777777" w:rsidR="00D86B0B" w:rsidRPr="005B185A" w:rsidRDefault="00D86B0B" w:rsidP="00D86B0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od, Good Father</w:t>
      </w:r>
    </w:p>
    <w:p w14:paraId="3D5BEA8C" w14:textId="77777777" w:rsidR="00D86B0B" w:rsidRDefault="00D86B0B" w:rsidP="00D86B0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ever (We Sing Hallelujah)</w:t>
      </w:r>
    </w:p>
    <w:p w14:paraId="0A41C3F8" w14:textId="77777777" w:rsidR="00D86B0B" w:rsidRPr="00540276" w:rsidRDefault="00D86B0B" w:rsidP="00D86B0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ly Spirit*</w:t>
      </w:r>
    </w:p>
    <w:p w14:paraId="1807C309" w14:textId="77777777" w:rsidR="00D86B0B" w:rsidRPr="00840D50" w:rsidRDefault="00D86B0B" w:rsidP="00D86B0B">
      <w:pPr>
        <w:spacing w:after="0"/>
        <w:ind w:left="1530" w:hanging="1530"/>
        <w:rPr>
          <w:rFonts w:ascii="Times New Roman" w:eastAsia="Times New Roman" w:hAnsi="Times New Roman" w:cs="Times New Roman"/>
          <w:b/>
          <w:sz w:val="24"/>
          <w:szCs w:val="24"/>
        </w:rPr>
      </w:pPr>
    </w:p>
    <w:p w14:paraId="7CD1DDBF" w14:textId="77777777" w:rsidR="00D86B0B" w:rsidRPr="00524AEA" w:rsidRDefault="00D86B0B" w:rsidP="00D86B0B">
      <w:pPr>
        <w:spacing w:after="0"/>
        <w:ind w:left="1530" w:hanging="1530"/>
        <w:rPr>
          <w:rFonts w:ascii="Times New Roman" w:eastAsia="Times New Roman" w:hAnsi="Times New Roman" w:cs="Times New Roman"/>
          <w:b/>
          <w:sz w:val="28"/>
          <w:szCs w:val="28"/>
        </w:rPr>
      </w:pPr>
      <w:r w:rsidRPr="0060612D">
        <w:rPr>
          <w:rFonts w:ascii="Times New Roman" w:eastAsia="Times New Roman" w:hAnsi="Times New Roman" w:cs="Times New Roman"/>
          <w:b/>
          <w:i/>
          <w:caps/>
          <w:sz w:val="28"/>
          <w:szCs w:val="28"/>
        </w:rPr>
        <w:t>Talking About Jesus with Family</w:t>
      </w:r>
      <w:r>
        <w:rPr>
          <w:rFonts w:ascii="Times New Roman" w:eastAsia="Times New Roman" w:hAnsi="Times New Roman" w:cs="Times New Roman"/>
          <w:b/>
          <w:sz w:val="28"/>
          <w:szCs w:val="28"/>
        </w:rPr>
        <w:t xml:space="preserve">   Pastor Brice</w:t>
      </w:r>
    </w:p>
    <w:p w14:paraId="1A34F268" w14:textId="77777777" w:rsidR="00D86B0B" w:rsidRPr="0016387F" w:rsidRDefault="00D86B0B" w:rsidP="00D86B0B">
      <w:pPr>
        <w:spacing w:after="0"/>
        <w:ind w:left="1530" w:hanging="1530"/>
        <w:jc w:val="center"/>
        <w:rPr>
          <w:rFonts w:ascii="Times New Roman" w:eastAsia="Times New Roman" w:hAnsi="Times New Roman" w:cs="Times New Roman"/>
          <w:b/>
          <w:sz w:val="24"/>
          <w:szCs w:val="24"/>
        </w:rPr>
      </w:pPr>
    </w:p>
    <w:p w14:paraId="7C4449BB" w14:textId="77777777" w:rsidR="00D86B0B" w:rsidRDefault="00D86B0B" w:rsidP="00D86B0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2CD95D9" w14:textId="77777777" w:rsidR="00D86B0B" w:rsidRDefault="00D86B0B" w:rsidP="00D86B0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106D6">
        <w:rPr>
          <w:rFonts w:ascii="Times New Roman" w:eastAsia="Times New Roman" w:hAnsi="Times New Roman" w:cs="Times New Roman"/>
          <w:b/>
          <w:i/>
          <w:sz w:val="28"/>
          <w:szCs w:val="28"/>
        </w:rPr>
        <w:t>The Old Rugged Cross</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Hymn #141)</w:t>
      </w:r>
    </w:p>
    <w:p w14:paraId="03FA9D0C" w14:textId="77777777" w:rsidR="00D86B0B" w:rsidRPr="00BF3300" w:rsidRDefault="00D86B0B" w:rsidP="00D86B0B">
      <w:pPr>
        <w:spacing w:after="0" w:line="240" w:lineRule="auto"/>
        <w:ind w:firstLine="180"/>
        <w:rPr>
          <w:rFonts w:ascii="Times New Roman" w:eastAsia="Times New Roman" w:hAnsi="Times New Roman" w:cs="Times New Roman"/>
          <w:b/>
          <w:sz w:val="20"/>
          <w:szCs w:val="20"/>
        </w:rPr>
      </w:pPr>
    </w:p>
    <w:p w14:paraId="40678876" w14:textId="77777777" w:rsidR="00D86B0B" w:rsidRDefault="00D86B0B" w:rsidP="00D86B0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EEAEC0F" w14:textId="77777777" w:rsidR="00D86B0B" w:rsidRDefault="00D86B0B" w:rsidP="00D86B0B">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bookmarkStart w:id="1" w:name="_GoBack"/>
      <w:bookmarkEnd w:id="1"/>
      <w:r>
        <w:rPr>
          <w:rFonts w:ascii="Times New Roman" w:eastAsia="Times New Roman" w:hAnsi="Times New Roman" w:cs="Times New Roman"/>
          <w:b/>
          <w:sz w:val="28"/>
          <w:szCs w:val="28"/>
        </w:rPr>
        <w:t xml:space="preserve">     Milt Watson</w:t>
      </w:r>
    </w:p>
    <w:p w14:paraId="756EE971" w14:textId="77777777" w:rsidR="00D86B0B" w:rsidRPr="00DA51D3" w:rsidRDefault="00D86B0B" w:rsidP="00D86B0B">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How Great Thou Art</w:t>
      </w:r>
      <w:r>
        <w:rPr>
          <w:rFonts w:ascii="Times New Roman" w:eastAsia="Times New Roman" w:hAnsi="Times New Roman" w:cs="Times New Roman"/>
          <w:b/>
          <w:sz w:val="28"/>
          <w:szCs w:val="28"/>
        </w:rPr>
        <w:t xml:space="preserve"> (Hymn #10)                  Praise Team</w:t>
      </w:r>
    </w:p>
    <w:p w14:paraId="3AFE86C4" w14:textId="77777777" w:rsidR="00D86B0B" w:rsidRPr="00DA51D3" w:rsidRDefault="00D86B0B" w:rsidP="00D86B0B">
      <w:pPr>
        <w:spacing w:after="0" w:line="240" w:lineRule="auto"/>
        <w:rPr>
          <w:rFonts w:ascii="Times New Roman" w:eastAsia="Times New Roman" w:hAnsi="Times New Roman" w:cs="Times New Roman"/>
          <w:b/>
          <w:sz w:val="20"/>
          <w:szCs w:val="20"/>
        </w:rPr>
      </w:pPr>
    </w:p>
    <w:p w14:paraId="5184EAA3" w14:textId="77777777" w:rsidR="00D86B0B" w:rsidRDefault="00D86B0B" w:rsidP="00D86B0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732A5C75" w14:textId="77777777" w:rsidR="00D86B0B" w:rsidRPr="002B4B01" w:rsidRDefault="00D86B0B" w:rsidP="00D86B0B">
      <w:pPr>
        <w:spacing w:after="0" w:line="240" w:lineRule="auto"/>
        <w:rPr>
          <w:rFonts w:ascii="Times New Roman" w:eastAsia="Times New Roman" w:hAnsi="Times New Roman" w:cs="Times New Roman"/>
          <w:b/>
          <w:sz w:val="20"/>
          <w:szCs w:val="20"/>
        </w:rPr>
      </w:pPr>
    </w:p>
    <w:p w14:paraId="52A6609F" w14:textId="7F73E1E4" w:rsidR="00D86B0B" w:rsidRDefault="00D86B0B" w:rsidP="00D86B0B">
      <w:pPr>
        <w:spacing w:after="0" w:line="240" w:lineRule="auto"/>
        <w:ind w:left="360" w:hanging="360"/>
        <w:jc w:val="center"/>
        <w:rPr>
          <w:rFonts w:ascii="Times New Roman" w:eastAsia="Times New Roman" w:hAnsi="Times New Roman" w:cs="Times New Roman"/>
          <w:sz w:val="24"/>
          <w:szCs w:val="24"/>
        </w:rPr>
      </w:pPr>
    </w:p>
    <w:p w14:paraId="1BADDAEC" w14:textId="77B44335" w:rsidR="00402DEB" w:rsidRDefault="00402DEB" w:rsidP="00D86B0B">
      <w:pPr>
        <w:spacing w:after="0" w:line="240" w:lineRule="auto"/>
        <w:ind w:left="360" w:hanging="360"/>
        <w:jc w:val="center"/>
        <w:rPr>
          <w:rFonts w:ascii="Times New Roman" w:eastAsia="Times New Roman" w:hAnsi="Times New Roman" w:cs="Times New Roman"/>
          <w:i/>
          <w:sz w:val="20"/>
          <w:szCs w:val="20"/>
        </w:rPr>
      </w:pPr>
    </w:p>
    <w:p w14:paraId="5983404A" w14:textId="77777777" w:rsidR="00402DEB" w:rsidRPr="00086C2A" w:rsidRDefault="00402DEB" w:rsidP="00D86B0B">
      <w:pPr>
        <w:spacing w:after="0" w:line="240" w:lineRule="auto"/>
        <w:ind w:left="360" w:hanging="360"/>
        <w:jc w:val="center"/>
        <w:rPr>
          <w:rFonts w:ascii="Times New Roman" w:eastAsia="Times New Roman" w:hAnsi="Times New Roman" w:cs="Times New Roman"/>
          <w:i/>
          <w:sz w:val="20"/>
          <w:szCs w:val="20"/>
        </w:rPr>
      </w:pPr>
    </w:p>
    <w:p w14:paraId="016DDFF1" w14:textId="77777777" w:rsidR="00D86B0B" w:rsidRDefault="00D86B0B" w:rsidP="002B4C4F">
      <w:pPr>
        <w:pStyle w:val="NoSpacing"/>
        <w:jc w:val="center"/>
        <w:rPr>
          <w:rFonts w:ascii="Times New Roman" w:hAnsi="Times New Roman"/>
          <w:b/>
          <w:sz w:val="36"/>
          <w:szCs w:val="36"/>
          <w:u w:val="single"/>
        </w:rPr>
      </w:pPr>
    </w:p>
    <w:p w14:paraId="07ADE180" w14:textId="44FEE397" w:rsidR="007B1DE0" w:rsidRPr="00C46B5F" w:rsidRDefault="007B1DE0" w:rsidP="002B4C4F">
      <w:pPr>
        <w:pStyle w:val="NoSpacing"/>
        <w:jc w:val="center"/>
        <w:rPr>
          <w:rFonts w:ascii="Times New Roman" w:hAnsi="Times New Roman"/>
          <w:b/>
          <w:sz w:val="36"/>
          <w:szCs w:val="36"/>
          <w:u w:val="single"/>
        </w:rPr>
      </w:pPr>
      <w:r w:rsidRPr="00C46B5F">
        <w:rPr>
          <w:rFonts w:ascii="Times New Roman" w:hAnsi="Times New Roman"/>
          <w:b/>
          <w:sz w:val="36"/>
          <w:szCs w:val="36"/>
          <w:u w:val="single"/>
        </w:rPr>
        <w:t>EVENING SERVICE</w:t>
      </w:r>
    </w:p>
    <w:p w14:paraId="5E979DFA" w14:textId="7DECD4C0" w:rsidR="006D1082" w:rsidRPr="00C46B5F" w:rsidRDefault="006D1082" w:rsidP="002B4C4F">
      <w:pPr>
        <w:pStyle w:val="NoSpacing"/>
        <w:jc w:val="center"/>
        <w:rPr>
          <w:rFonts w:ascii="Times New Roman" w:hAnsi="Times New Roman"/>
          <w:b/>
          <w:sz w:val="36"/>
          <w:szCs w:val="36"/>
        </w:rPr>
      </w:pPr>
      <w:r w:rsidRPr="00C46B5F">
        <w:rPr>
          <w:rFonts w:ascii="Times New Roman" w:hAnsi="Times New Roman"/>
          <w:b/>
          <w:sz w:val="36"/>
          <w:szCs w:val="36"/>
        </w:rPr>
        <w:t>6:00 PM</w:t>
      </w:r>
    </w:p>
    <w:p w14:paraId="6226E2F4" w14:textId="648685FD" w:rsidR="000C604F" w:rsidRPr="004A027A" w:rsidRDefault="000C604F" w:rsidP="000C604F">
      <w:pPr>
        <w:spacing w:after="0" w:line="240" w:lineRule="auto"/>
        <w:jc w:val="both"/>
        <w:rPr>
          <w:rFonts w:ascii="Times New Roman" w:eastAsia="Times New Roman" w:hAnsi="Times New Roman" w:cs="Times New Roman"/>
          <w:sz w:val="34"/>
          <w:szCs w:val="34"/>
        </w:rPr>
      </w:pPr>
      <w:r w:rsidRPr="004A027A">
        <w:rPr>
          <w:rFonts w:ascii="Times New Roman" w:eastAsia="Times New Roman" w:hAnsi="Times New Roman" w:cs="Times New Roman"/>
          <w:sz w:val="34"/>
          <w:szCs w:val="34"/>
        </w:rPr>
        <w:t xml:space="preserve">Please join us for a traditional service of hymns and verse by verse preaching by Bro. </w:t>
      </w:r>
      <w:r w:rsidR="0056641F">
        <w:rPr>
          <w:rFonts w:ascii="Times New Roman" w:eastAsia="Times New Roman" w:hAnsi="Times New Roman" w:cs="Times New Roman"/>
          <w:sz w:val="34"/>
          <w:szCs w:val="34"/>
        </w:rPr>
        <w:t>Brice</w:t>
      </w:r>
      <w:r w:rsidRPr="004A027A">
        <w:rPr>
          <w:rFonts w:ascii="Times New Roman" w:eastAsia="Times New Roman" w:hAnsi="Times New Roman" w:cs="Times New Roman"/>
          <w:sz w:val="34"/>
          <w:szCs w:val="34"/>
        </w:rPr>
        <w:t>.</w:t>
      </w:r>
    </w:p>
    <w:p w14:paraId="52719E61" w14:textId="6BD5CCAC" w:rsidR="001232EA" w:rsidRPr="00A90604" w:rsidRDefault="001232EA" w:rsidP="00001840">
      <w:pPr>
        <w:spacing w:after="0" w:line="240" w:lineRule="auto"/>
        <w:jc w:val="both"/>
        <w:rPr>
          <w:rFonts w:ascii="Times New Roman" w:eastAsia="Times New Roman" w:hAnsi="Times New Roman" w:cs="Times New Roman"/>
          <w:sz w:val="32"/>
          <w:szCs w:val="32"/>
        </w:rPr>
      </w:pPr>
    </w:p>
    <w:bookmarkEnd w:id="0"/>
    <w:p w14:paraId="5C83B70E" w14:textId="77777777" w:rsidR="002D59B5" w:rsidRPr="00BF524C" w:rsidRDefault="002D59B5" w:rsidP="00BF524C">
      <w:pPr>
        <w:spacing w:after="0"/>
        <w:jc w:val="center"/>
        <w:rPr>
          <w:rFonts w:ascii="Times New Roman" w:eastAsia="Times New Roman" w:hAnsi="Times New Roman" w:cs="Times New Roman"/>
          <w:b/>
          <w:sz w:val="32"/>
          <w:szCs w:val="32"/>
          <w:u w:val="single"/>
        </w:rPr>
      </w:pPr>
      <w:r w:rsidRPr="00BF524C">
        <w:rPr>
          <w:rFonts w:ascii="Times New Roman" w:eastAsia="Times New Roman" w:hAnsi="Times New Roman" w:cs="Times New Roman"/>
          <w:b/>
          <w:sz w:val="32"/>
          <w:szCs w:val="32"/>
          <w:u w:val="single"/>
        </w:rPr>
        <w:t>OUTDOOR ADVENTURE</w:t>
      </w:r>
    </w:p>
    <w:p w14:paraId="44128B26" w14:textId="19183E4E" w:rsidR="002D59B5" w:rsidRPr="00BF524C" w:rsidRDefault="00BF524C" w:rsidP="00BF524C">
      <w:pPr>
        <w:spacing w:after="0"/>
        <w:jc w:val="center"/>
        <w:rPr>
          <w:rFonts w:ascii="Times New Roman" w:eastAsia="Times New Roman" w:hAnsi="Times New Roman" w:cs="Times New Roman"/>
          <w:b/>
          <w:sz w:val="32"/>
          <w:szCs w:val="32"/>
        </w:rPr>
      </w:pPr>
      <w:r w:rsidRPr="00BF524C">
        <w:rPr>
          <w:rFonts w:ascii="Times New Roman" w:eastAsia="Times New Roman" w:hAnsi="Times New Roman" w:cs="Times New Roman"/>
          <w:b/>
          <w:sz w:val="32"/>
          <w:szCs w:val="32"/>
        </w:rPr>
        <w:t>NEXT SUNDAY</w:t>
      </w:r>
      <w:r w:rsidR="002D59B5" w:rsidRPr="00BF524C">
        <w:rPr>
          <w:rFonts w:ascii="Times New Roman" w:eastAsia="Times New Roman" w:hAnsi="Times New Roman" w:cs="Times New Roman"/>
          <w:b/>
          <w:sz w:val="32"/>
          <w:szCs w:val="32"/>
        </w:rPr>
        <w:tab/>
      </w:r>
      <w:r w:rsidR="002D59B5" w:rsidRPr="00BF524C">
        <w:rPr>
          <w:rFonts w:ascii="Times New Roman" w:eastAsia="Times New Roman" w:hAnsi="Times New Roman" w:cs="Times New Roman"/>
          <w:b/>
          <w:sz w:val="32"/>
          <w:szCs w:val="32"/>
        </w:rPr>
        <w:tab/>
        <w:t>NOON – 3:00 PM</w:t>
      </w:r>
    </w:p>
    <w:p w14:paraId="1670FC56" w14:textId="078D2651" w:rsidR="002D59B5" w:rsidRPr="00BF524C" w:rsidRDefault="002D59B5" w:rsidP="002D59B5">
      <w:pPr>
        <w:pStyle w:val="NoSpacing"/>
        <w:jc w:val="both"/>
        <w:rPr>
          <w:rFonts w:ascii="Times New Roman" w:eastAsia="Times New Roman" w:hAnsi="Times New Roman"/>
          <w:sz w:val="32"/>
          <w:szCs w:val="32"/>
        </w:rPr>
      </w:pPr>
      <w:r w:rsidRPr="00BF524C">
        <w:rPr>
          <w:rFonts w:ascii="Times New Roman" w:eastAsia="Times New Roman" w:hAnsi="Times New Roman"/>
          <w:sz w:val="32"/>
          <w:szCs w:val="32"/>
        </w:rPr>
        <w:t>Mark your calendars for our annual First Baptist Church Outdoor Adventure at the Seguin Outdoor Learning Center, located at 1865 US-90. The church will provide a fried chicken main dish for lunch and the Bible Fellowship Groups will be bringing the sides. If you are not part of a Bible Fellowship Group, we encourage you to bring a gallon of tea, lemonade or a dessert. After lunch, you have your choice of archery, rock climbing, canoeing, fishing or relaxing conversation. This event is always a highlight of the fall season. We hope to see you all there!</w:t>
      </w:r>
    </w:p>
    <w:p w14:paraId="4D03B84F" w14:textId="77777777" w:rsidR="002D59B5" w:rsidRPr="00BF524C" w:rsidRDefault="002D59B5" w:rsidP="002D59B5">
      <w:pPr>
        <w:pStyle w:val="NoSpacing"/>
        <w:jc w:val="both"/>
        <w:rPr>
          <w:rFonts w:ascii="Arial" w:hAnsi="Arial" w:cs="Arial"/>
          <w:sz w:val="32"/>
          <w:szCs w:val="32"/>
        </w:rPr>
      </w:pPr>
    </w:p>
    <w:p w14:paraId="244C9FC9" w14:textId="6276511D" w:rsidR="00F970C9" w:rsidRPr="00BF524C" w:rsidRDefault="00F970C9" w:rsidP="001242AA">
      <w:pPr>
        <w:spacing w:after="0"/>
        <w:jc w:val="center"/>
        <w:rPr>
          <w:rFonts w:ascii="Times New Roman" w:eastAsia="Times New Roman" w:hAnsi="Times New Roman" w:cs="Times New Roman"/>
          <w:b/>
          <w:sz w:val="32"/>
          <w:szCs w:val="32"/>
          <w:u w:val="single"/>
        </w:rPr>
      </w:pPr>
      <w:r w:rsidRPr="00BF524C">
        <w:rPr>
          <w:rFonts w:ascii="Times New Roman" w:eastAsia="Times New Roman" w:hAnsi="Times New Roman" w:cs="Times New Roman"/>
          <w:b/>
          <w:sz w:val="32"/>
          <w:szCs w:val="32"/>
          <w:u w:val="single"/>
        </w:rPr>
        <w:t>MORE INFORMATION</w:t>
      </w:r>
    </w:p>
    <w:p w14:paraId="17B3EC7E" w14:textId="1CC3C863" w:rsidR="00925A6E" w:rsidRPr="00BF524C" w:rsidRDefault="00F970C9" w:rsidP="00925A6E">
      <w:pPr>
        <w:shd w:val="clear" w:color="auto" w:fill="FFFFFF"/>
        <w:spacing w:after="0" w:line="240" w:lineRule="auto"/>
        <w:jc w:val="both"/>
        <w:rPr>
          <w:rFonts w:ascii="Times New Roman" w:eastAsia="Times New Roman" w:hAnsi="Times New Roman" w:cs="Times New Roman"/>
          <w:sz w:val="32"/>
          <w:szCs w:val="32"/>
        </w:rPr>
      </w:pPr>
      <w:r w:rsidRPr="00BF524C">
        <w:rPr>
          <w:rFonts w:ascii="Times New Roman" w:eastAsia="Times New Roman" w:hAnsi="Times New Roman" w:cs="Times New Roman"/>
          <w:sz w:val="32"/>
          <w:szCs w:val="32"/>
        </w:rPr>
        <w:t xml:space="preserve">For more information about the church, please write your name and email address on one of the cards in the pews and place in the offering plate. If you have a prayer request, please write it on the back of the white </w:t>
      </w:r>
      <w:r w:rsidR="000906D5" w:rsidRPr="00BF524C">
        <w:rPr>
          <w:rFonts w:ascii="Times New Roman" w:eastAsia="Times New Roman" w:hAnsi="Times New Roman" w:cs="Times New Roman"/>
          <w:sz w:val="32"/>
          <w:szCs w:val="32"/>
        </w:rPr>
        <w:t>i</w:t>
      </w:r>
      <w:r w:rsidRPr="00BF524C">
        <w:rPr>
          <w:rFonts w:ascii="Times New Roman" w:eastAsia="Times New Roman" w:hAnsi="Times New Roman" w:cs="Times New Roman"/>
          <w:sz w:val="32"/>
          <w:szCs w:val="32"/>
        </w:rPr>
        <w:t xml:space="preserve">nformation card in the pew. </w:t>
      </w:r>
    </w:p>
    <w:p w14:paraId="2A9AB591" w14:textId="77777777" w:rsidR="00F970C9" w:rsidRPr="00C46B5F" w:rsidRDefault="00F970C9" w:rsidP="00F970C9">
      <w:pPr>
        <w:shd w:val="clear" w:color="auto" w:fill="FFFFFF"/>
        <w:spacing w:after="0" w:line="240" w:lineRule="auto"/>
        <w:jc w:val="both"/>
        <w:rPr>
          <w:rFonts w:ascii="Times New Roman" w:eastAsia="Times New Roman" w:hAnsi="Times New Roman" w:cs="Times New Roman"/>
          <w:sz w:val="31"/>
          <w:szCs w:val="31"/>
        </w:rPr>
      </w:pPr>
    </w:p>
    <w:p w14:paraId="31A90C92" w14:textId="3ACD15E1" w:rsidR="006269F6" w:rsidRPr="00A90604" w:rsidRDefault="006269F6" w:rsidP="000C604F">
      <w:pPr>
        <w:spacing w:after="0" w:line="240" w:lineRule="auto"/>
        <w:ind w:left="360" w:hanging="360"/>
        <w:jc w:val="center"/>
        <w:rPr>
          <w:rFonts w:ascii="Times New Roman" w:eastAsia="Times New Roman" w:hAnsi="Times New Roman" w:cs="Times New Roman"/>
          <w:sz w:val="28"/>
          <w:szCs w:val="28"/>
        </w:rPr>
      </w:pPr>
    </w:p>
    <w:sectPr w:rsidR="006269F6" w:rsidRPr="00A9060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ED7"/>
    <w:rsid w:val="00121241"/>
    <w:rsid w:val="001225FF"/>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258A"/>
    <w:rsid w:val="0014315F"/>
    <w:rsid w:val="001436DB"/>
    <w:rsid w:val="00145833"/>
    <w:rsid w:val="00145FDB"/>
    <w:rsid w:val="0014666F"/>
    <w:rsid w:val="00146B7D"/>
    <w:rsid w:val="00146CEA"/>
    <w:rsid w:val="00146E32"/>
    <w:rsid w:val="00146FA3"/>
    <w:rsid w:val="00147187"/>
    <w:rsid w:val="001473B2"/>
    <w:rsid w:val="00147FAE"/>
    <w:rsid w:val="00150E71"/>
    <w:rsid w:val="00152008"/>
    <w:rsid w:val="0015255F"/>
    <w:rsid w:val="00152664"/>
    <w:rsid w:val="001533AB"/>
    <w:rsid w:val="00153505"/>
    <w:rsid w:val="00153524"/>
    <w:rsid w:val="00154A68"/>
    <w:rsid w:val="001551B1"/>
    <w:rsid w:val="001558CC"/>
    <w:rsid w:val="00156FBF"/>
    <w:rsid w:val="00162B18"/>
    <w:rsid w:val="00163A3E"/>
    <w:rsid w:val="00163EDB"/>
    <w:rsid w:val="0016532F"/>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6622"/>
    <w:rsid w:val="001D7D55"/>
    <w:rsid w:val="001D7D5C"/>
    <w:rsid w:val="001E24DA"/>
    <w:rsid w:val="001E27EB"/>
    <w:rsid w:val="001E27FB"/>
    <w:rsid w:val="001E3CE1"/>
    <w:rsid w:val="001E467D"/>
    <w:rsid w:val="001E57D8"/>
    <w:rsid w:val="001E6694"/>
    <w:rsid w:val="001E68A7"/>
    <w:rsid w:val="001E6C81"/>
    <w:rsid w:val="001E7F50"/>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566"/>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36D1"/>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3CB7"/>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27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650D"/>
    <w:rsid w:val="004B7242"/>
    <w:rsid w:val="004B763A"/>
    <w:rsid w:val="004C0C52"/>
    <w:rsid w:val="004C146A"/>
    <w:rsid w:val="004C1761"/>
    <w:rsid w:val="004C1978"/>
    <w:rsid w:val="004C27E3"/>
    <w:rsid w:val="004C2CC1"/>
    <w:rsid w:val="004C3CD4"/>
    <w:rsid w:val="004C469F"/>
    <w:rsid w:val="004C5870"/>
    <w:rsid w:val="004C5B7A"/>
    <w:rsid w:val="004C695A"/>
    <w:rsid w:val="004C7AAD"/>
    <w:rsid w:val="004D059E"/>
    <w:rsid w:val="004D113C"/>
    <w:rsid w:val="004D509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2DA6"/>
    <w:rsid w:val="004F3446"/>
    <w:rsid w:val="004F3DEC"/>
    <w:rsid w:val="004F4498"/>
    <w:rsid w:val="004F567A"/>
    <w:rsid w:val="004F7707"/>
    <w:rsid w:val="004F7A93"/>
    <w:rsid w:val="005013F5"/>
    <w:rsid w:val="00502466"/>
    <w:rsid w:val="005025B1"/>
    <w:rsid w:val="00503E36"/>
    <w:rsid w:val="00507C9D"/>
    <w:rsid w:val="00510042"/>
    <w:rsid w:val="005106D6"/>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6641F"/>
    <w:rsid w:val="0057127B"/>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73F"/>
    <w:rsid w:val="005E5AF8"/>
    <w:rsid w:val="005E7B00"/>
    <w:rsid w:val="005F2643"/>
    <w:rsid w:val="005F2A62"/>
    <w:rsid w:val="005F31BE"/>
    <w:rsid w:val="005F3C99"/>
    <w:rsid w:val="005F4A07"/>
    <w:rsid w:val="005F4BED"/>
    <w:rsid w:val="005F527B"/>
    <w:rsid w:val="005F537E"/>
    <w:rsid w:val="005F5CC7"/>
    <w:rsid w:val="005F6E42"/>
    <w:rsid w:val="005F7CD9"/>
    <w:rsid w:val="005F7E2E"/>
    <w:rsid w:val="00600555"/>
    <w:rsid w:val="00601047"/>
    <w:rsid w:val="00601550"/>
    <w:rsid w:val="00601C34"/>
    <w:rsid w:val="00603E91"/>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635"/>
    <w:rsid w:val="006669FB"/>
    <w:rsid w:val="00667743"/>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7D3"/>
    <w:rsid w:val="006F6847"/>
    <w:rsid w:val="006F6BC1"/>
    <w:rsid w:val="006F6C14"/>
    <w:rsid w:val="007009A3"/>
    <w:rsid w:val="00701E0A"/>
    <w:rsid w:val="00701F7F"/>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2E10"/>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177B"/>
    <w:rsid w:val="007C3423"/>
    <w:rsid w:val="007C36E5"/>
    <w:rsid w:val="007C4437"/>
    <w:rsid w:val="007C48D9"/>
    <w:rsid w:val="007C4D6B"/>
    <w:rsid w:val="007C5152"/>
    <w:rsid w:val="007C6052"/>
    <w:rsid w:val="007C6B3C"/>
    <w:rsid w:val="007C7FFB"/>
    <w:rsid w:val="007D2FD2"/>
    <w:rsid w:val="007D3820"/>
    <w:rsid w:val="007D3A22"/>
    <w:rsid w:val="007D4E67"/>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92C"/>
    <w:rsid w:val="00850F14"/>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2C3C"/>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20225"/>
    <w:rsid w:val="0092076E"/>
    <w:rsid w:val="00921070"/>
    <w:rsid w:val="0092216E"/>
    <w:rsid w:val="009222A2"/>
    <w:rsid w:val="00922468"/>
    <w:rsid w:val="009228F3"/>
    <w:rsid w:val="00923AB2"/>
    <w:rsid w:val="00924879"/>
    <w:rsid w:val="00925A6E"/>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9ED"/>
    <w:rsid w:val="00945F27"/>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849"/>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3B88"/>
    <w:rsid w:val="00A2412A"/>
    <w:rsid w:val="00A24CB4"/>
    <w:rsid w:val="00A262EA"/>
    <w:rsid w:val="00A26ABA"/>
    <w:rsid w:val="00A2794D"/>
    <w:rsid w:val="00A30317"/>
    <w:rsid w:val="00A30464"/>
    <w:rsid w:val="00A31804"/>
    <w:rsid w:val="00A318EA"/>
    <w:rsid w:val="00A32197"/>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4B5C"/>
    <w:rsid w:val="00A75F91"/>
    <w:rsid w:val="00A76700"/>
    <w:rsid w:val="00A76BCB"/>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0604"/>
    <w:rsid w:val="00A91AF8"/>
    <w:rsid w:val="00A91C98"/>
    <w:rsid w:val="00A925FB"/>
    <w:rsid w:val="00A92CD1"/>
    <w:rsid w:val="00A93685"/>
    <w:rsid w:val="00A94484"/>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DD4"/>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5E2C"/>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EF2"/>
    <w:rsid w:val="00B74558"/>
    <w:rsid w:val="00B77E8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5F"/>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67F01"/>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13CC"/>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00"/>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2816"/>
    <w:rsid w:val="00D6414A"/>
    <w:rsid w:val="00D64F12"/>
    <w:rsid w:val="00D65C82"/>
    <w:rsid w:val="00D6628B"/>
    <w:rsid w:val="00D66601"/>
    <w:rsid w:val="00D666B3"/>
    <w:rsid w:val="00D70603"/>
    <w:rsid w:val="00D71474"/>
    <w:rsid w:val="00D7160F"/>
    <w:rsid w:val="00D71647"/>
    <w:rsid w:val="00D71873"/>
    <w:rsid w:val="00D732B9"/>
    <w:rsid w:val="00D74C07"/>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4DD9"/>
    <w:rsid w:val="00EF588C"/>
    <w:rsid w:val="00EF5F2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9F35-4B9B-4385-94C6-697E9CD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8-09-24T15:53:00Z</cp:lastPrinted>
  <dcterms:created xsi:type="dcterms:W3CDTF">2018-09-25T14:16:00Z</dcterms:created>
  <dcterms:modified xsi:type="dcterms:W3CDTF">2018-09-27T13:24:00Z</dcterms:modified>
</cp:coreProperties>
</file>